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NoSpacing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Pr="00825D96" w:rsidRDefault="003A50F8" w:rsidP="00635604">
      <w:pPr>
        <w:pStyle w:val="NoSpacing"/>
        <w:jc w:val="center"/>
        <w:rPr>
          <w:b/>
          <w:bCs/>
          <w:noProof/>
          <w:sz w:val="36"/>
          <w:szCs w:val="36"/>
          <w:lang w:val="es-ES"/>
        </w:rPr>
      </w:pPr>
    </w:p>
    <w:p w14:paraId="67A2824A" w14:textId="33995925" w:rsidR="00DC1EC1" w:rsidRPr="00825D96" w:rsidRDefault="00AB28B7" w:rsidP="00635604">
      <w:pPr>
        <w:pStyle w:val="NoSpacing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1CFDA5AD" wp14:editId="3616F127">
            <wp:extent cx="6353681" cy="4243754"/>
            <wp:effectExtent l="0" t="0" r="9525" b="4445"/>
            <wp:docPr id="1213635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35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3543" cy="42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Pr="00825D96" w:rsidRDefault="0098549B" w:rsidP="00635604">
      <w:pPr>
        <w:pStyle w:val="NoSpacing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NoSpacing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Pr="00825D96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AC24060" w14:textId="77777777" w:rsidR="000F37BC" w:rsidRPr="00825D96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14FABC75" w14:textId="7F6CC0B9" w:rsidR="00FE3944" w:rsidRDefault="00AB28B7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2A863A" wp14:editId="3AC9957E">
            <wp:extent cx="5612130" cy="4618355"/>
            <wp:effectExtent l="0" t="0" r="7620" b="0"/>
            <wp:docPr id="884990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907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CB0" w14:textId="6774220B" w:rsidR="001A631E" w:rsidRDefault="001A631E" w:rsidP="001A631E">
      <w:pPr>
        <w:pStyle w:val="NoSpacing"/>
        <w:rPr>
          <w:b/>
          <w:bCs/>
          <w:sz w:val="32"/>
          <w:szCs w:val="32"/>
        </w:rPr>
      </w:pPr>
    </w:p>
    <w:p w14:paraId="3A5F4FDB" w14:textId="77777777" w:rsidR="00E353F6" w:rsidRDefault="00E353F6" w:rsidP="001A631E">
      <w:pPr>
        <w:pStyle w:val="NoSpacing"/>
        <w:rPr>
          <w:b/>
          <w:bCs/>
          <w:sz w:val="32"/>
          <w:szCs w:val="32"/>
        </w:rPr>
      </w:pPr>
    </w:p>
    <w:p w14:paraId="115B5F7E" w14:textId="50B39DCF" w:rsidR="00E353F6" w:rsidRDefault="00E353F6" w:rsidP="001A631E">
      <w:pPr>
        <w:pStyle w:val="NoSpacing"/>
        <w:rPr>
          <w:b/>
          <w:bCs/>
          <w:sz w:val="32"/>
          <w:szCs w:val="32"/>
        </w:rPr>
      </w:pPr>
    </w:p>
    <w:p w14:paraId="3904253D" w14:textId="2276C753" w:rsidR="008A03C2" w:rsidRDefault="00AB28B7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C976A5" wp14:editId="6C36C7B5">
            <wp:extent cx="5612130" cy="4688205"/>
            <wp:effectExtent l="0" t="0" r="7620" b="0"/>
            <wp:docPr id="860047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47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CE85" w14:textId="76E4BE88" w:rsidR="00825D96" w:rsidRDefault="00825D96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A2CF09" w14:textId="02C9A1DA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B63EF5" w14:textId="77777777" w:rsidR="00E353F6" w:rsidRDefault="00E353F6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A8C90D" w14:textId="20A9EAAE" w:rsidR="00825D96" w:rsidRDefault="00AB28B7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9CDB32" wp14:editId="6491E6C2">
            <wp:extent cx="5612130" cy="4702175"/>
            <wp:effectExtent l="0" t="0" r="7620" b="3175"/>
            <wp:docPr id="1669469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69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A3DB" w14:textId="59406468" w:rsidR="00825D96" w:rsidRDefault="00AB28B7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58CF50" wp14:editId="6BA2823A">
            <wp:extent cx="5612130" cy="1204595"/>
            <wp:effectExtent l="0" t="0" r="7620" b="0"/>
            <wp:docPr id="124306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6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7B23" w14:textId="77777777" w:rsidR="00825D96" w:rsidRDefault="00825D96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B14B5F" w14:textId="77777777" w:rsidR="00825D96" w:rsidRDefault="00825D96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2FD638" w14:textId="77777777" w:rsidR="00825D96" w:rsidRDefault="00825D96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779B9C" w14:textId="77777777" w:rsidR="00825D96" w:rsidRDefault="00825D96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1D1727" w14:textId="77777777" w:rsidR="00825D96" w:rsidRDefault="00825D96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44EE" w14:textId="77777777" w:rsidR="005643A0" w:rsidRDefault="005643A0" w:rsidP="00226EC9">
      <w:pPr>
        <w:spacing w:after="0" w:line="240" w:lineRule="auto"/>
      </w:pPr>
      <w:r>
        <w:separator/>
      </w:r>
    </w:p>
  </w:endnote>
  <w:endnote w:type="continuationSeparator" w:id="0">
    <w:p w14:paraId="59CCE12A" w14:textId="77777777" w:rsidR="005643A0" w:rsidRDefault="005643A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E3750" w14:textId="77777777" w:rsidR="005643A0" w:rsidRDefault="005643A0" w:rsidP="00226EC9">
      <w:pPr>
        <w:spacing w:after="0" w:line="240" w:lineRule="auto"/>
      </w:pPr>
      <w:r>
        <w:separator/>
      </w:r>
    </w:p>
  </w:footnote>
  <w:footnote w:type="continuationSeparator" w:id="0">
    <w:p w14:paraId="037E0AA2" w14:textId="77777777" w:rsidR="005643A0" w:rsidRDefault="005643A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53EC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61828"/>
    <w:rsid w:val="00161BED"/>
    <w:rsid w:val="00163A36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3A0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2AB"/>
    <w:rsid w:val="00664570"/>
    <w:rsid w:val="00664588"/>
    <w:rsid w:val="00665102"/>
    <w:rsid w:val="00666C19"/>
    <w:rsid w:val="00666FF9"/>
    <w:rsid w:val="00667344"/>
    <w:rsid w:val="00667827"/>
    <w:rsid w:val="00667C6D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9F5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65198"/>
    <w:rsid w:val="007706CD"/>
    <w:rsid w:val="0077497F"/>
    <w:rsid w:val="00775051"/>
    <w:rsid w:val="00776590"/>
    <w:rsid w:val="00782A3F"/>
    <w:rsid w:val="00787E6E"/>
    <w:rsid w:val="007904BF"/>
    <w:rsid w:val="00790523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203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10-26T23:06:00Z</dcterms:created>
  <dcterms:modified xsi:type="dcterms:W3CDTF">2025-10-26T23:06:00Z</dcterms:modified>
</cp:coreProperties>
</file>